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015A1411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</w:t>
      </w:r>
      <w:r w:rsidR="00FE5653">
        <w:rPr>
          <w:rStyle w:val="normaltextrun"/>
          <w:rFonts w:ascii="Arial" w:hAnsi="Arial" w:cs="Arial"/>
          <w:b/>
          <w:bCs/>
          <w:color w:val="000000" w:themeColor="text1"/>
        </w:rPr>
        <w:t>S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943430">
        <w:rPr>
          <w:rStyle w:val="normaltextrun"/>
          <w:rFonts w:ascii="Arial" w:hAnsi="Arial" w:cs="Arial"/>
          <w:b/>
          <w:bCs/>
          <w:color w:val="000000" w:themeColor="text1"/>
        </w:rPr>
        <w:t>3</w:t>
      </w:r>
      <w:r w:rsidR="00FE5653">
        <w:rPr>
          <w:rStyle w:val="normaltextrun"/>
          <w:rFonts w:ascii="Arial" w:hAnsi="Arial" w:cs="Arial"/>
          <w:b/>
          <w:bCs/>
          <w:color w:val="000000" w:themeColor="text1"/>
        </w:rPr>
        <w:t>6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4F1EA21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 xml:space="preserve">Transition review of </w:t>
      </w:r>
      <w:r w:rsidR="00A22BAB">
        <w:rPr>
          <w:b/>
          <w:bCs/>
          <w:color w:val="auto"/>
          <w:sz w:val="24"/>
        </w:rPr>
        <w:t>countervailing</w:t>
      </w:r>
      <w:r w:rsidRPr="48EAE4A0">
        <w:rPr>
          <w:b/>
          <w:bCs/>
          <w:color w:val="auto"/>
          <w:sz w:val="24"/>
        </w:rPr>
        <w:t xml:space="preserve">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 xml:space="preserve">on </w:t>
      </w:r>
      <w:r w:rsidR="00310C8C" w:rsidRPr="48EAE4A0">
        <w:rPr>
          <w:b/>
          <w:bCs/>
          <w:sz w:val="24"/>
        </w:rPr>
        <w:t xml:space="preserve">certain </w:t>
      </w:r>
      <w:r w:rsidR="00074E63" w:rsidRPr="48EAE4A0">
        <w:rPr>
          <w:b/>
          <w:bCs/>
          <w:sz w:val="24"/>
        </w:rPr>
        <w:t>pneumatic tyres</w:t>
      </w:r>
      <w:r w:rsidR="5B3D5F4D" w:rsidRPr="48EAE4A0">
        <w:rPr>
          <w:b/>
          <w:bCs/>
          <w:sz w:val="24"/>
        </w:rPr>
        <w:t xml:space="preserve"> used</w:t>
      </w:r>
      <w:r w:rsidR="00074E63" w:rsidRPr="48EAE4A0">
        <w:rPr>
          <w:b/>
          <w:bCs/>
          <w:sz w:val="24"/>
        </w:rPr>
        <w:t xml:space="preserve"> for buses or lorries originating in the People's Republic of China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1FF4B165" w:rsidR="00D940A4" w:rsidRDefault="009F5CE9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</w:t>
      </w:r>
      <w:r w:rsidR="00D940A4">
        <w:rPr>
          <w:rFonts w:cs="Arial"/>
          <w:b/>
          <w:bCs/>
          <w:sz w:val="24"/>
        </w:rPr>
        <w:t>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19614863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19614863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46AADF48" w:rsidR="00D940A4" w:rsidRPr="005C4948" w:rsidRDefault="00943430" w:rsidP="004B5E59">
            <w:pPr>
              <w:spacing w:line="276" w:lineRule="auto"/>
            </w:pPr>
            <w:r>
              <w:t>3 May 202</w:t>
            </w:r>
            <w:r w:rsidR="00721CCB">
              <w:t>3</w:t>
            </w:r>
          </w:p>
        </w:tc>
      </w:tr>
      <w:tr w:rsidR="00D940A4" w:rsidRPr="005C4948" w14:paraId="7BDF3816" w14:textId="77777777" w:rsidTr="19614863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754E39AF" w:rsidR="00D940A4" w:rsidRPr="005C4948" w:rsidRDefault="00721CCB" w:rsidP="004B5E59">
            <w:pPr>
              <w:spacing w:line="276" w:lineRule="auto"/>
            </w:pPr>
            <w:r>
              <w:t>1</w:t>
            </w:r>
            <w:r w:rsidR="00DB5777">
              <w:t>8</w:t>
            </w:r>
            <w:r>
              <w:t xml:space="preserve"> May 2023</w:t>
            </w:r>
          </w:p>
        </w:tc>
      </w:tr>
      <w:tr w:rsidR="00D940A4" w:rsidRPr="005C4948" w14:paraId="2D6FB35B" w14:textId="77777777" w:rsidTr="19614863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750134BE" w:rsidR="00D940A4" w:rsidRPr="0022628D" w:rsidRDefault="008024A4" w:rsidP="004B5E59">
            <w:pPr>
              <w:spacing w:line="276" w:lineRule="auto"/>
            </w:pPr>
            <w:r>
              <w:t>July</w:t>
            </w:r>
            <w:r w:rsidR="00DB5777">
              <w:t xml:space="preserve"> 2023</w:t>
            </w:r>
          </w:p>
        </w:tc>
      </w:tr>
      <w:tr w:rsidR="00D940A4" w:rsidRPr="005C4948" w14:paraId="48FFECDB" w14:textId="77777777" w:rsidTr="19614863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551A256" w:rsidR="00D940A4" w:rsidRPr="00042F51" w:rsidRDefault="00FC45AB" w:rsidP="004B5E59">
            <w:pPr>
              <w:spacing w:line="276" w:lineRule="auto"/>
            </w:pPr>
            <w:r>
              <w:t>10 August 2023</w:t>
            </w:r>
          </w:p>
        </w:tc>
      </w:tr>
      <w:tr w:rsidR="00D940A4" w:rsidRPr="005C4948" w14:paraId="443A50F2" w14:textId="77777777" w:rsidTr="19614863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460F908" w:rsidR="00D940A4" w:rsidRPr="0022744B" w:rsidRDefault="007537C5" w:rsidP="004B5E59">
            <w:pPr>
              <w:spacing w:line="276" w:lineRule="auto"/>
            </w:pPr>
            <w:r>
              <w:t>November</w:t>
            </w:r>
            <w:r w:rsidR="00567988">
              <w:t xml:space="preserve"> 2023</w:t>
            </w:r>
            <w:r w:rsidR="00DC3E4E">
              <w:t xml:space="preserve"> –</w:t>
            </w:r>
            <w:r w:rsidR="00EA073F">
              <w:t xml:space="preserve"> </w:t>
            </w:r>
            <w:r w:rsidR="6A09E838">
              <w:t xml:space="preserve">March </w:t>
            </w:r>
            <w:r w:rsidR="00567988">
              <w:t>2024</w:t>
            </w:r>
          </w:p>
        </w:tc>
      </w:tr>
      <w:tr w:rsidR="00D940A4" w:rsidRPr="005C4948" w14:paraId="16FC3C47" w14:textId="77777777" w:rsidTr="19614863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5AD47323" w:rsidR="00D940A4" w:rsidRDefault="00A80ABB" w:rsidP="004B5E59">
            <w:pPr>
              <w:spacing w:line="276" w:lineRule="auto"/>
            </w:pPr>
            <w:r>
              <w:t>August</w:t>
            </w:r>
            <w:r w:rsidR="00D420E9">
              <w:t xml:space="preserve"> 2024</w:t>
            </w:r>
          </w:p>
        </w:tc>
      </w:tr>
      <w:tr w:rsidR="00832212" w:rsidRPr="005C4948" w14:paraId="28ADCB7E" w14:textId="77777777" w:rsidTr="19614863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401E38BE" w:rsidR="00832212" w:rsidRDefault="00C209B5" w:rsidP="004B5E59">
            <w:pPr>
              <w:spacing w:line="276" w:lineRule="auto"/>
            </w:pPr>
            <w:r>
              <w:t>July</w:t>
            </w:r>
            <w:r w:rsidR="007A47AB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461271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960F" w14:textId="77777777" w:rsidR="005E7121" w:rsidRDefault="005E7121" w:rsidP="006D2B04">
      <w:pPr>
        <w:spacing w:after="0" w:line="240" w:lineRule="auto"/>
      </w:pPr>
      <w:r>
        <w:separator/>
      </w:r>
    </w:p>
  </w:endnote>
  <w:endnote w:type="continuationSeparator" w:id="0">
    <w:p w14:paraId="6298C293" w14:textId="77777777" w:rsidR="005E7121" w:rsidRDefault="005E7121" w:rsidP="006D2B04">
      <w:pPr>
        <w:spacing w:after="0" w:line="240" w:lineRule="auto"/>
      </w:pPr>
      <w:r>
        <w:continuationSeparator/>
      </w:r>
    </w:p>
  </w:endnote>
  <w:endnote w:type="continuationNotice" w:id="1">
    <w:p w14:paraId="16BEE3C1" w14:textId="77777777" w:rsidR="005E7121" w:rsidRDefault="005E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B183" w14:textId="77777777" w:rsidR="005E7121" w:rsidRDefault="005E7121" w:rsidP="006D2B04">
      <w:pPr>
        <w:spacing w:after="0" w:line="240" w:lineRule="auto"/>
      </w:pPr>
      <w:r>
        <w:separator/>
      </w:r>
    </w:p>
  </w:footnote>
  <w:footnote w:type="continuationSeparator" w:id="0">
    <w:p w14:paraId="16532134" w14:textId="77777777" w:rsidR="005E7121" w:rsidRDefault="005E7121" w:rsidP="006D2B04">
      <w:pPr>
        <w:spacing w:after="0" w:line="240" w:lineRule="auto"/>
      </w:pPr>
      <w:r>
        <w:continuationSeparator/>
      </w:r>
    </w:p>
  </w:footnote>
  <w:footnote w:type="continuationNotice" w:id="1">
    <w:p w14:paraId="01F995CA" w14:textId="77777777" w:rsidR="005E7121" w:rsidRDefault="005E7121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0C582D"/>
    <w:rsid w:val="00115CD2"/>
    <w:rsid w:val="00121B50"/>
    <w:rsid w:val="00161BDE"/>
    <w:rsid w:val="0017274E"/>
    <w:rsid w:val="0022628D"/>
    <w:rsid w:val="0022744B"/>
    <w:rsid w:val="002535D3"/>
    <w:rsid w:val="00263984"/>
    <w:rsid w:val="0028495E"/>
    <w:rsid w:val="002A6DF8"/>
    <w:rsid w:val="002C25FB"/>
    <w:rsid w:val="002C27D3"/>
    <w:rsid w:val="00310C8C"/>
    <w:rsid w:val="00315518"/>
    <w:rsid w:val="003C69F7"/>
    <w:rsid w:val="003E3C8B"/>
    <w:rsid w:val="00461271"/>
    <w:rsid w:val="0049197C"/>
    <w:rsid w:val="004940DD"/>
    <w:rsid w:val="004B6F45"/>
    <w:rsid w:val="00567988"/>
    <w:rsid w:val="00585432"/>
    <w:rsid w:val="005A5C04"/>
    <w:rsid w:val="005A67BE"/>
    <w:rsid w:val="005C0D21"/>
    <w:rsid w:val="005E317C"/>
    <w:rsid w:val="005E7121"/>
    <w:rsid w:val="005F1A44"/>
    <w:rsid w:val="005F7032"/>
    <w:rsid w:val="0062593C"/>
    <w:rsid w:val="0063300C"/>
    <w:rsid w:val="00655A52"/>
    <w:rsid w:val="006C4D71"/>
    <w:rsid w:val="006D2B04"/>
    <w:rsid w:val="007104AD"/>
    <w:rsid w:val="00721CCB"/>
    <w:rsid w:val="007537C5"/>
    <w:rsid w:val="00756D1D"/>
    <w:rsid w:val="007A47AB"/>
    <w:rsid w:val="007E52D4"/>
    <w:rsid w:val="008024A4"/>
    <w:rsid w:val="00832212"/>
    <w:rsid w:val="0086075A"/>
    <w:rsid w:val="008D0462"/>
    <w:rsid w:val="009369A9"/>
    <w:rsid w:val="00943430"/>
    <w:rsid w:val="009A2172"/>
    <w:rsid w:val="009F257F"/>
    <w:rsid w:val="009F48D5"/>
    <w:rsid w:val="009F4BC3"/>
    <w:rsid w:val="009F5CE9"/>
    <w:rsid w:val="00A22BAB"/>
    <w:rsid w:val="00A6264F"/>
    <w:rsid w:val="00A80ABB"/>
    <w:rsid w:val="00B03936"/>
    <w:rsid w:val="00B45C84"/>
    <w:rsid w:val="00BC3B69"/>
    <w:rsid w:val="00C01A98"/>
    <w:rsid w:val="00C124B3"/>
    <w:rsid w:val="00C209B5"/>
    <w:rsid w:val="00C57DCB"/>
    <w:rsid w:val="00C7783D"/>
    <w:rsid w:val="00CD4717"/>
    <w:rsid w:val="00CF4DD3"/>
    <w:rsid w:val="00D02555"/>
    <w:rsid w:val="00D420E9"/>
    <w:rsid w:val="00D45594"/>
    <w:rsid w:val="00D85D3A"/>
    <w:rsid w:val="00D940A4"/>
    <w:rsid w:val="00DB5777"/>
    <w:rsid w:val="00DC3E4E"/>
    <w:rsid w:val="00E17870"/>
    <w:rsid w:val="00E41F17"/>
    <w:rsid w:val="00E67561"/>
    <w:rsid w:val="00E736CE"/>
    <w:rsid w:val="00E94F02"/>
    <w:rsid w:val="00EA073F"/>
    <w:rsid w:val="00ED6B5A"/>
    <w:rsid w:val="00F73A39"/>
    <w:rsid w:val="00FA7C6D"/>
    <w:rsid w:val="00FB7BFB"/>
    <w:rsid w:val="00FC35B6"/>
    <w:rsid w:val="00FC45AB"/>
    <w:rsid w:val="00FC5225"/>
    <w:rsid w:val="00FD2941"/>
    <w:rsid w:val="00FE5653"/>
    <w:rsid w:val="00FF19E6"/>
    <w:rsid w:val="00FF4651"/>
    <w:rsid w:val="19614863"/>
    <w:rsid w:val="3495D9C1"/>
    <w:rsid w:val="48EAE4A0"/>
    <w:rsid w:val="5B3D5F4D"/>
    <w:rsid w:val="6A09E838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D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Props1.xml><?xml version="1.0" encoding="utf-8"?>
<ds:datastoreItem xmlns:ds="http://schemas.openxmlformats.org/officeDocument/2006/customXml" ds:itemID="{DD163DD8-CB5F-4FFF-A705-10C027885DB2}"/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ACDD2-4FF6-4D4B-9458-9F2A8167EB62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customXml/itemProps4.xml><?xml version="1.0" encoding="utf-8"?>
<ds:datastoreItem xmlns:ds="http://schemas.openxmlformats.org/officeDocument/2006/customXml" ds:itemID="{BE883EA5-3C8A-4A08-B388-9A948112D4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FA7AD-EFA8-4638-87D7-11D25297304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14:38:00Z</dcterms:created>
  <dcterms:modified xsi:type="dcterms:W3CDTF">2025-07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Party Class (Test)">
    <vt:lpwstr/>
  </property>
  <property fmtid="{D5CDD505-2E9C-101B-9397-08002B2CF9AE}" pid="10" name="ContentTypeId">
    <vt:lpwstr>0x010100C9280E48E807ED4AA4BA7BE40CA69573</vt:lpwstr>
  </property>
  <property fmtid="{D5CDD505-2E9C-101B-9397-08002B2CF9AE}" pid="11" name="MSIP_Label_eb150e91-1403-4795-80a4-b7d1f9621190_SiteId">
    <vt:lpwstr>6d05c462-2956-4ec4-a0d4-480181c849f9</vt:lpwstr>
  </property>
  <property fmtid="{D5CDD505-2E9C-101B-9397-08002B2CF9AE}" pid="12" name="MSIP_Label_eb150e91-1403-4795-80a4-b7d1f9621190_Application">
    <vt:lpwstr>Microsoft Azure Information Protection</vt:lpwstr>
  </property>
  <property fmtid="{D5CDD505-2E9C-101B-9397-08002B2CF9AE}" pid="13" name="MSIP_Label_eb150e91-1403-4795-80a4-b7d1f9621190_Owner">
    <vt:lpwstr>Alison.Myers@traderemedies.gov.uk</vt:lpwstr>
  </property>
  <property fmtid="{D5CDD505-2E9C-101B-9397-08002B2CF9AE}" pid="14" name="MSIP_Label_eb150e91-1403-4795-80a4-b7d1f9621190_Enabled">
    <vt:lpwstr>Tru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QC Gate0">
    <vt:lpwstr/>
  </property>
  <property fmtid="{D5CDD505-2E9C-101B-9397-08002B2CF9AE}" pid="18" name="Originator Type">
    <vt:lpwstr>TRA</vt:lpwstr>
  </property>
  <property fmtid="{D5CDD505-2E9C-101B-9397-08002B2CF9AE}" pid="19" name="MSIP_Label_eb150e91-1403-4795-80a4-b7d1f9621190_SetDate">
    <vt:lpwstr>2020-11-12T14:58:07.7377121Z</vt:lpwstr>
  </property>
  <property fmtid="{D5CDD505-2E9C-101B-9397-08002B2CF9AE}" pid="20" name="_ExtendedDescription">
    <vt:lpwstr/>
  </property>
  <property fmtid="{D5CDD505-2E9C-101B-9397-08002B2CF9AE}" pid="21" name="JointChiefInvestigator">
    <vt:lpwstr>21;#John Kirkpatrick</vt:lpwstr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Uploaded/Downloaded to/from TRS">
    <vt:bool>false</vt:bool>
  </property>
  <property fmtid="{D5CDD505-2E9C-101B-9397-08002B2CF9AE}" pid="25" name="Party Class (Test)0">
    <vt:lpwstr/>
  </property>
  <property fmtid="{D5CDD505-2E9C-101B-9397-08002B2CF9AE}" pid="26" name="RelatedCountry">
    <vt:lpwstr>31;#China|450f57c4-d239-451b-a905-81825d5a728d</vt:lpwstr>
  </property>
  <property fmtid="{D5CDD505-2E9C-101B-9397-08002B2CF9AE}" pid="27" name="Sensitivity">
    <vt:lpwstr>OFFICIAL</vt:lpwstr>
  </property>
  <property fmtid="{D5CDD505-2E9C-101B-9397-08002B2CF9AE}" pid="28" name="xd_Signature">
    <vt:bool>false</vt:bool>
  </property>
  <property fmtid="{D5CDD505-2E9C-101B-9397-08002B2CF9AE}" pid="29" name="h31aa1d1531c459d9eb5ec40e81997b1">
    <vt:lpwstr/>
  </property>
  <property fmtid="{D5CDD505-2E9C-101B-9397-08002B2CF9AE}" pid="30" name="Confidential">
    <vt:bool>true</vt:bool>
  </property>
  <property fmtid="{D5CDD505-2E9C-101B-9397-08002B2CF9AE}" pid="31" name="Originator">
    <vt:lpwstr>TRA</vt:lpwstr>
  </property>
  <property fmtid="{D5CDD505-2E9C-101B-9397-08002B2CF9AE}" pid="32" name="CaseProduct">
    <vt:lpwstr>220</vt:lpwstr>
  </property>
  <property fmtid="{D5CDD505-2E9C-101B-9397-08002B2CF9AE}" pid="33" name="Product">
    <vt:lpwstr/>
  </property>
  <property fmtid="{D5CDD505-2E9C-101B-9397-08002B2CF9AE}" pid="34" name="MSIP_Label_eb150e91-1403-4795-80a4-b7d1f9621190_Name">
    <vt:lpwstr>OFFICIAL</vt:lpwstr>
  </property>
  <property fmtid="{D5CDD505-2E9C-101B-9397-08002B2CF9AE}" pid="35" name="lcf76f155ced4ddcb4097134ff3c332f">
    <vt:lpwstr/>
  </property>
  <property fmtid="{D5CDD505-2E9C-101B-9397-08002B2CF9AE}" pid="36" name="MSIP_Label_eb150e91-1403-4795-80a4-b7d1f9621190_Extended_MSFT_Method">
    <vt:lpwstr>Automatic</vt:lpwstr>
  </property>
  <property fmtid="{D5CDD505-2E9C-101B-9397-08002B2CF9AE}" pid="37" name="Country">
    <vt:lpwstr/>
  </property>
  <property fmtid="{D5CDD505-2E9C-101B-9397-08002B2CF9AE}" pid="38" name="CaseCountry">
    <vt:lpwstr>31;#China|450f57c4-d239-451b-a905-81825d5a728d</vt:lpwstr>
  </property>
  <property fmtid="{D5CDD505-2E9C-101B-9397-08002B2CF9AE}" pid="39" name="DocumentType">
    <vt:lpwstr>67;#Note|1badfd84-2193-4a3c-9186-0cbcd1b6703a</vt:lpwstr>
  </property>
  <property fmtid="{D5CDD505-2E9C-101B-9397-08002B2CF9AE}" pid="40" name="CaseType">
    <vt:lpwstr>63</vt:lpwstr>
  </property>
  <property fmtid="{D5CDD505-2E9C-101B-9397-08002B2CF9AE}" pid="41" name="Reconsideration_x0020_Phase">
    <vt:lpwstr/>
  </property>
  <property fmtid="{D5CDD505-2E9C-101B-9397-08002B2CF9AE}" pid="42" name="QC_x0020_Gate">
    <vt:lpwstr/>
  </property>
</Properties>
</file>